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00" w:rsidRDefault="003219AA" w:rsidP="00F30700">
      <w:bookmarkStart w:id="0" w:name="_GoBack"/>
      <w:bookmarkEnd w:id="0"/>
      <w:r>
        <w:rPr>
          <w:b/>
          <w:bCs/>
        </w:rPr>
        <w:t xml:space="preserve">CAPSTONE </w:t>
      </w:r>
      <w:r w:rsidR="008571B6">
        <w:rPr>
          <w:b/>
          <w:bCs/>
        </w:rPr>
        <w:t>PRES</w:t>
      </w:r>
      <w:r w:rsidR="00F51C32">
        <w:rPr>
          <w:b/>
          <w:bCs/>
        </w:rPr>
        <w:t xml:space="preserve">ENTATION </w:t>
      </w:r>
      <w:r w:rsidR="00811634">
        <w:rPr>
          <w:b/>
          <w:bCs/>
        </w:rPr>
        <w:t xml:space="preserve">SUBMISSION </w:t>
      </w:r>
      <w:r w:rsidR="007C48F1">
        <w:rPr>
          <w:b/>
          <w:bCs/>
        </w:rPr>
        <w:t xml:space="preserve">GUIDELINES </w:t>
      </w:r>
    </w:p>
    <w:p w:rsidR="007F5CED" w:rsidRDefault="007F5CED" w:rsidP="00F30700">
      <w:pPr>
        <w:rPr>
          <w:b/>
          <w:bCs/>
        </w:rPr>
      </w:pPr>
    </w:p>
    <w:p w:rsidR="00D42068" w:rsidRPr="00607B14" w:rsidRDefault="00D42068" w:rsidP="00811634">
      <w:pPr>
        <w:rPr>
          <w:b/>
          <w:bCs/>
        </w:rPr>
      </w:pPr>
      <w:r w:rsidRPr="00607B14">
        <w:rPr>
          <w:b/>
          <w:bCs/>
        </w:rPr>
        <w:t xml:space="preserve">Benefits of submitting your capstone presentation </w:t>
      </w:r>
      <w:r w:rsidR="007F5CED">
        <w:rPr>
          <w:b/>
          <w:bCs/>
        </w:rPr>
        <w:t xml:space="preserve">or Write-up </w:t>
      </w:r>
      <w:r w:rsidRPr="00607B14">
        <w:rPr>
          <w:b/>
          <w:bCs/>
        </w:rPr>
        <w:t>to eScholarship@UMMS</w:t>
      </w:r>
    </w:p>
    <w:p w:rsidR="00D42068" w:rsidRPr="00607B14" w:rsidRDefault="00D42068" w:rsidP="00D42068">
      <w:pPr>
        <w:pStyle w:val="ListParagraph"/>
        <w:numPr>
          <w:ilvl w:val="0"/>
          <w:numId w:val="23"/>
        </w:numPr>
        <w:rPr>
          <w:bCs/>
        </w:rPr>
      </w:pPr>
      <w:r w:rsidRPr="00607B14">
        <w:rPr>
          <w:bCs/>
        </w:rPr>
        <w:t>Immediate exposure through Google, Google Scholar and other search engines to maximize readership and impact of your scholarship</w:t>
      </w:r>
    </w:p>
    <w:p w:rsidR="00D42068" w:rsidRPr="00607B14" w:rsidRDefault="00D42068" w:rsidP="00D42068">
      <w:pPr>
        <w:pStyle w:val="ListParagraph"/>
        <w:numPr>
          <w:ilvl w:val="0"/>
          <w:numId w:val="23"/>
        </w:numPr>
        <w:rPr>
          <w:bCs/>
        </w:rPr>
      </w:pPr>
      <w:r w:rsidRPr="00607B14">
        <w:rPr>
          <w:bCs/>
        </w:rPr>
        <w:t>Dissemination to a wider audience and increased exposure potentially lead to earlier and increased citation of your work</w:t>
      </w:r>
    </w:p>
    <w:p w:rsidR="00D42068" w:rsidRPr="00607B14" w:rsidRDefault="00D42068" w:rsidP="00D42068">
      <w:pPr>
        <w:pStyle w:val="ListParagraph"/>
        <w:numPr>
          <w:ilvl w:val="0"/>
          <w:numId w:val="23"/>
        </w:numPr>
        <w:rPr>
          <w:bCs/>
        </w:rPr>
      </w:pPr>
      <w:r w:rsidRPr="00607B14">
        <w:rPr>
          <w:bCs/>
        </w:rPr>
        <w:t>Download statistics are available</w:t>
      </w:r>
    </w:p>
    <w:p w:rsidR="00D42068" w:rsidRPr="00607B14" w:rsidRDefault="00D42068" w:rsidP="00D42068">
      <w:pPr>
        <w:pStyle w:val="ListParagraph"/>
        <w:numPr>
          <w:ilvl w:val="0"/>
          <w:numId w:val="23"/>
        </w:numPr>
        <w:rPr>
          <w:bCs/>
        </w:rPr>
      </w:pPr>
      <w:r w:rsidRPr="00607B14">
        <w:rPr>
          <w:bCs/>
        </w:rPr>
        <w:t>Permanent link and citation for inclusion on your CV</w:t>
      </w:r>
    </w:p>
    <w:p w:rsidR="00D42068" w:rsidRPr="00D42068" w:rsidRDefault="00D42068" w:rsidP="00D42068">
      <w:pPr>
        <w:rPr>
          <w:b/>
          <w:bCs/>
          <w:color w:val="FF0000"/>
        </w:rPr>
      </w:pPr>
    </w:p>
    <w:p w:rsidR="00811634" w:rsidRPr="00F20802" w:rsidRDefault="00811634" w:rsidP="00811634">
      <w:pPr>
        <w:rPr>
          <w:b/>
          <w:bCs/>
        </w:rPr>
      </w:pPr>
      <w:r w:rsidRPr="00F20802">
        <w:rPr>
          <w:b/>
          <w:bCs/>
        </w:rPr>
        <w:t>Requirements prior to submission</w:t>
      </w:r>
    </w:p>
    <w:p w:rsidR="00811634" w:rsidRDefault="00811634" w:rsidP="00811634">
      <w:pPr>
        <w:rPr>
          <w:bCs/>
        </w:rPr>
      </w:pPr>
    </w:p>
    <w:p w:rsidR="00811634" w:rsidRDefault="009B7BAA" w:rsidP="00811634">
      <w:pPr>
        <w:pStyle w:val="ListParagraph"/>
        <w:numPr>
          <w:ilvl w:val="0"/>
          <w:numId w:val="8"/>
        </w:numPr>
        <w:rPr>
          <w:bCs/>
        </w:rPr>
      </w:pPr>
      <w:r>
        <w:rPr>
          <w:bCs/>
        </w:rPr>
        <w:t xml:space="preserve">The </w:t>
      </w:r>
      <w:r w:rsidR="00607971">
        <w:rPr>
          <w:bCs/>
        </w:rPr>
        <w:t>Capstone eScholarship@UMMS Permission Form</w:t>
      </w:r>
      <w:r w:rsidR="00811634" w:rsidRPr="00B300A3">
        <w:rPr>
          <w:bCs/>
        </w:rPr>
        <w:t xml:space="preserve"> [link] must be filled out and signed by the student</w:t>
      </w:r>
      <w:r w:rsidR="00ED1990">
        <w:rPr>
          <w:bCs/>
        </w:rPr>
        <w:t xml:space="preserve">(s) and the Capstone advisor </w:t>
      </w:r>
      <w:r w:rsidR="00811634">
        <w:rPr>
          <w:bCs/>
        </w:rPr>
        <w:t>indicating that the manuscript is complete and has been certified by th</w:t>
      </w:r>
      <w:r w:rsidR="00B83ED0">
        <w:rPr>
          <w:bCs/>
        </w:rPr>
        <w:t xml:space="preserve">e advisor with </w:t>
      </w:r>
      <w:r w:rsidR="00ED1990">
        <w:rPr>
          <w:bCs/>
        </w:rPr>
        <w:t xml:space="preserve">the agreed-upon </w:t>
      </w:r>
      <w:r w:rsidR="00BC3C22">
        <w:rPr>
          <w:bCs/>
        </w:rPr>
        <w:t>embargo and open access selections.</w:t>
      </w:r>
    </w:p>
    <w:p w:rsidR="00811634" w:rsidRPr="00BC3C22" w:rsidRDefault="00811634" w:rsidP="00BC3C22">
      <w:pPr>
        <w:pStyle w:val="ListParagraph"/>
        <w:numPr>
          <w:ilvl w:val="0"/>
          <w:numId w:val="8"/>
        </w:numPr>
        <w:rPr>
          <w:bCs/>
        </w:rPr>
      </w:pPr>
      <w:r>
        <w:t xml:space="preserve">The full text of University of Massachusetts Medical School </w:t>
      </w:r>
      <w:r w:rsidR="00665469">
        <w:t>capstone presentations</w:t>
      </w:r>
      <w:r>
        <w:t xml:space="preserve"> will be made publicly available in the university’s repository, eScholarship@UMMS</w:t>
      </w:r>
      <w:r w:rsidRPr="00BC3C22">
        <w:rPr>
          <w:bCs/>
        </w:rPr>
        <w:t xml:space="preserve">.  If </w:t>
      </w:r>
      <w:r w:rsidR="00ED1990">
        <w:rPr>
          <w:bCs/>
        </w:rPr>
        <w:t>students wish</w:t>
      </w:r>
      <w:r w:rsidRPr="00BC3C22">
        <w:rPr>
          <w:bCs/>
        </w:rPr>
        <w:t xml:space="preserve"> to request an embargo on their </w:t>
      </w:r>
      <w:r w:rsidR="00665469">
        <w:rPr>
          <w:bCs/>
        </w:rPr>
        <w:t>capstone presentation</w:t>
      </w:r>
      <w:r w:rsidRPr="00BC3C22">
        <w:rPr>
          <w:bCs/>
        </w:rPr>
        <w:t xml:space="preserve"> (i.e. a delay in online access to the full text), they must indicate it on the </w:t>
      </w:r>
      <w:r w:rsidR="00607971">
        <w:rPr>
          <w:bCs/>
        </w:rPr>
        <w:t>Capstone eScholarship@UMMS Permission Form</w:t>
      </w:r>
      <w:r w:rsidRPr="00BC3C22">
        <w:rPr>
          <w:bCs/>
        </w:rPr>
        <w:t xml:space="preserve">.  Guidelines and a full explanation of embargoes </w:t>
      </w:r>
      <w:r w:rsidR="00BC3C22" w:rsidRPr="00BC3C22">
        <w:rPr>
          <w:bCs/>
        </w:rPr>
        <w:t xml:space="preserve">and open access options </w:t>
      </w:r>
      <w:r w:rsidR="004C04CB">
        <w:rPr>
          <w:bCs/>
        </w:rPr>
        <w:t>are</w:t>
      </w:r>
      <w:r w:rsidR="00ED1990">
        <w:rPr>
          <w:bCs/>
        </w:rPr>
        <w:t xml:space="preserve"> included on</w:t>
      </w:r>
      <w:r w:rsidR="003E1C70">
        <w:rPr>
          <w:bCs/>
        </w:rPr>
        <w:t xml:space="preserve"> the</w:t>
      </w:r>
      <w:r w:rsidR="00ED1990">
        <w:rPr>
          <w:bCs/>
        </w:rPr>
        <w:t xml:space="preserve"> Capstone Policies page [link]</w:t>
      </w:r>
      <w:r w:rsidRPr="00BC3C22">
        <w:rPr>
          <w:bCs/>
        </w:rPr>
        <w:t xml:space="preserve">. </w:t>
      </w:r>
    </w:p>
    <w:p w:rsidR="00BC3C22" w:rsidRDefault="00BC3C22" w:rsidP="00BC3C22">
      <w:pPr>
        <w:pStyle w:val="ListParagraph"/>
        <w:numPr>
          <w:ilvl w:val="0"/>
          <w:numId w:val="8"/>
        </w:numPr>
        <w:rPr>
          <w:bCs/>
        </w:rPr>
      </w:pPr>
      <w:r w:rsidRPr="00BC3C22">
        <w:rPr>
          <w:bCs/>
        </w:rPr>
        <w:t xml:space="preserve">The completed </w:t>
      </w:r>
      <w:r w:rsidR="00607971">
        <w:rPr>
          <w:bCs/>
        </w:rPr>
        <w:t>Capstone eScholarship@UMMS Permission Form</w:t>
      </w:r>
      <w:r w:rsidRPr="00BC3C22">
        <w:rPr>
          <w:bCs/>
        </w:rPr>
        <w:t xml:space="preserve"> must be scanned in order to be uploaded along with the </w:t>
      </w:r>
      <w:r w:rsidR="00665469">
        <w:rPr>
          <w:bCs/>
        </w:rPr>
        <w:t>capstone presentation</w:t>
      </w:r>
      <w:r w:rsidRPr="00BC3C22">
        <w:rPr>
          <w:bCs/>
        </w:rPr>
        <w:t xml:space="preserve"> as part of the submission process.</w:t>
      </w:r>
    </w:p>
    <w:p w:rsidR="00811634" w:rsidRDefault="00ED1990" w:rsidP="00811634">
      <w:pPr>
        <w:pStyle w:val="ListParagraph"/>
        <w:numPr>
          <w:ilvl w:val="0"/>
          <w:numId w:val="8"/>
        </w:numPr>
        <w:rPr>
          <w:bCs/>
        </w:rPr>
      </w:pPr>
      <w:r>
        <w:rPr>
          <w:bCs/>
        </w:rPr>
        <w:t xml:space="preserve">Students </w:t>
      </w:r>
      <w:r w:rsidR="00811634">
        <w:rPr>
          <w:bCs/>
        </w:rPr>
        <w:t xml:space="preserve">should ensure that their </w:t>
      </w:r>
      <w:r w:rsidR="00665469">
        <w:rPr>
          <w:bCs/>
        </w:rPr>
        <w:t>capstone presentation</w:t>
      </w:r>
      <w:r w:rsidR="009B7BAA">
        <w:rPr>
          <w:bCs/>
        </w:rPr>
        <w:t xml:space="preserve"> is free of errors.  Once the </w:t>
      </w:r>
      <w:r w:rsidR="00665469">
        <w:rPr>
          <w:bCs/>
        </w:rPr>
        <w:t>capstone presentation</w:t>
      </w:r>
      <w:r w:rsidR="00811634">
        <w:rPr>
          <w:bCs/>
        </w:rPr>
        <w:t xml:space="preserve"> </w:t>
      </w:r>
      <w:r w:rsidR="00607971">
        <w:rPr>
          <w:bCs/>
        </w:rPr>
        <w:t xml:space="preserve">has been posted </w:t>
      </w:r>
      <w:r w:rsidR="00811634">
        <w:rPr>
          <w:bCs/>
        </w:rPr>
        <w:t>on eScholarship@UMMS, correc</w:t>
      </w:r>
      <w:r>
        <w:rPr>
          <w:bCs/>
        </w:rPr>
        <w:t xml:space="preserve">tions cannot be made unless </w:t>
      </w:r>
      <w:r w:rsidR="00811634">
        <w:rPr>
          <w:bCs/>
        </w:rPr>
        <w:t>student</w:t>
      </w:r>
      <w:r>
        <w:rPr>
          <w:bCs/>
        </w:rPr>
        <w:t>s submit</w:t>
      </w:r>
      <w:r w:rsidR="00811634">
        <w:rPr>
          <w:bCs/>
        </w:rPr>
        <w:t xml:space="preserve"> an official request to </w:t>
      </w:r>
      <w:r w:rsidR="009B7BAA">
        <w:rPr>
          <w:bCs/>
        </w:rPr>
        <w:t xml:space="preserve">the </w:t>
      </w:r>
      <w:r w:rsidR="00607971">
        <w:rPr>
          <w:bCs/>
        </w:rPr>
        <w:t>Capstone Course Leaders</w:t>
      </w:r>
      <w:r w:rsidR="00811634">
        <w:rPr>
          <w:bCs/>
        </w:rPr>
        <w:t>.</w:t>
      </w:r>
    </w:p>
    <w:p w:rsidR="00811634" w:rsidRDefault="00811634" w:rsidP="00811634">
      <w:pPr>
        <w:pStyle w:val="ListParagraph"/>
        <w:numPr>
          <w:ilvl w:val="0"/>
          <w:numId w:val="8"/>
        </w:numPr>
        <w:rPr>
          <w:bCs/>
        </w:rPr>
      </w:pPr>
      <w:r>
        <w:rPr>
          <w:bCs/>
        </w:rPr>
        <w:t>Students must follow the</w:t>
      </w:r>
      <w:r w:rsidR="00607971">
        <w:rPr>
          <w:bCs/>
        </w:rPr>
        <w:t xml:space="preserve"> </w:t>
      </w:r>
      <w:r w:rsidR="00607971">
        <w:t>School of Medicine guidelines for preparation of capstone presentations [LINK?]</w:t>
      </w:r>
      <w:r>
        <w:rPr>
          <w:bCs/>
        </w:rPr>
        <w:t xml:space="preserve"> to ensure that formatting is correct, no required pages are missing, and their </w:t>
      </w:r>
      <w:r w:rsidR="00665469">
        <w:rPr>
          <w:bCs/>
        </w:rPr>
        <w:t>capstone presentations</w:t>
      </w:r>
      <w:r>
        <w:rPr>
          <w:bCs/>
        </w:rPr>
        <w:t xml:space="preserve"> are properly converted to PDF format</w:t>
      </w:r>
      <w:r w:rsidR="00607971">
        <w:rPr>
          <w:bCs/>
        </w:rPr>
        <w:t xml:space="preserve"> if possible</w:t>
      </w:r>
      <w:r>
        <w:rPr>
          <w:bCs/>
        </w:rPr>
        <w:t>.  No compression or password protection should be used and all fonts should be embedded in the document.</w:t>
      </w:r>
    </w:p>
    <w:p w:rsidR="00811634" w:rsidRDefault="00811634" w:rsidP="00811634">
      <w:pPr>
        <w:rPr>
          <w:bCs/>
        </w:rPr>
      </w:pPr>
    </w:p>
    <w:p w:rsidR="00765111" w:rsidRPr="00765111" w:rsidRDefault="00765111" w:rsidP="00765111">
      <w:pPr>
        <w:rPr>
          <w:b/>
        </w:rPr>
      </w:pPr>
      <w:r w:rsidRPr="00765111">
        <w:rPr>
          <w:b/>
        </w:rPr>
        <w:t>Before you begin the online submission process</w:t>
      </w:r>
    </w:p>
    <w:p w:rsidR="00765111" w:rsidRDefault="00765111" w:rsidP="00765111"/>
    <w:p w:rsidR="00765111" w:rsidRDefault="00765111" w:rsidP="00765111">
      <w:r>
        <w:t>Before you begin the online submission process, please be sure you have the following items ready:</w:t>
      </w:r>
    </w:p>
    <w:p w:rsidR="00765111" w:rsidRDefault="00765111" w:rsidP="00765111"/>
    <w:p w:rsidR="00765111" w:rsidRDefault="00765111" w:rsidP="00765111">
      <w:pPr>
        <w:pStyle w:val="ListParagraph"/>
        <w:numPr>
          <w:ilvl w:val="0"/>
          <w:numId w:val="14"/>
        </w:numPr>
      </w:pPr>
      <w:r>
        <w:t xml:space="preserve">Full text of your </w:t>
      </w:r>
      <w:r w:rsidR="00665469">
        <w:t>capstone presentation</w:t>
      </w:r>
      <w:r w:rsidR="000F48CE">
        <w:t>,</w:t>
      </w:r>
      <w:r>
        <w:t xml:space="preserve"> in PDF format</w:t>
      </w:r>
      <w:r w:rsidR="000F48CE">
        <w:t xml:space="preserve"> if possible</w:t>
      </w:r>
    </w:p>
    <w:p w:rsidR="00765111" w:rsidRDefault="00765111" w:rsidP="00765111">
      <w:pPr>
        <w:pStyle w:val="ListParagraph"/>
        <w:numPr>
          <w:ilvl w:val="0"/>
          <w:numId w:val="14"/>
        </w:numPr>
      </w:pPr>
      <w:r>
        <w:t>Abstract</w:t>
      </w:r>
    </w:p>
    <w:p w:rsidR="00765111" w:rsidRDefault="00765111" w:rsidP="00765111">
      <w:pPr>
        <w:pStyle w:val="ListParagraph"/>
        <w:numPr>
          <w:ilvl w:val="0"/>
          <w:numId w:val="14"/>
        </w:numPr>
      </w:pPr>
      <w:r>
        <w:t>Keywords</w:t>
      </w:r>
    </w:p>
    <w:p w:rsidR="00765111" w:rsidRDefault="009B7BAA" w:rsidP="00765111">
      <w:pPr>
        <w:pStyle w:val="ListParagraph"/>
        <w:numPr>
          <w:ilvl w:val="0"/>
          <w:numId w:val="14"/>
        </w:numPr>
      </w:pPr>
      <w:r>
        <w:t>Name</w:t>
      </w:r>
      <w:r w:rsidR="000F48CE">
        <w:t xml:space="preserve"> </w:t>
      </w:r>
      <w:r w:rsidR="003E1C70">
        <w:t>and d</w:t>
      </w:r>
      <w:r w:rsidR="00ED1990">
        <w:t xml:space="preserve">epartment </w:t>
      </w:r>
      <w:r w:rsidR="000F48CE">
        <w:t xml:space="preserve">of </w:t>
      </w:r>
      <w:r w:rsidR="00765111">
        <w:t>Advisor</w:t>
      </w:r>
    </w:p>
    <w:p w:rsidR="00765111" w:rsidRDefault="00765111" w:rsidP="00765111">
      <w:pPr>
        <w:pStyle w:val="ListParagraph"/>
        <w:numPr>
          <w:ilvl w:val="0"/>
          <w:numId w:val="14"/>
        </w:numPr>
      </w:pPr>
      <w:r>
        <w:t xml:space="preserve">Scanned version of the completed and signed </w:t>
      </w:r>
      <w:r w:rsidR="005C4D09">
        <w:rPr>
          <w:bCs/>
        </w:rPr>
        <w:t>Capstone eScholarship@UMMS Permission Form</w:t>
      </w:r>
    </w:p>
    <w:p w:rsidR="00765111" w:rsidRDefault="005C4D09" w:rsidP="00765111">
      <w:pPr>
        <w:pStyle w:val="ListParagraph"/>
        <w:numPr>
          <w:ilvl w:val="0"/>
          <w:numId w:val="14"/>
        </w:numPr>
      </w:pPr>
      <w:r>
        <w:t xml:space="preserve">Supplemental </w:t>
      </w:r>
      <w:r w:rsidR="00765111">
        <w:t xml:space="preserve">files (images, spreadsheets, movies, etc.) that are an integral part of the </w:t>
      </w:r>
      <w:r w:rsidR="00665469">
        <w:t>capstone presentation</w:t>
      </w:r>
      <w:r w:rsidR="00765111">
        <w:t>, but not part of the full text</w:t>
      </w:r>
      <w:r w:rsidR="006F54F8">
        <w:t>, if applicable</w:t>
      </w:r>
    </w:p>
    <w:p w:rsidR="00ED1990" w:rsidRDefault="00ED1990" w:rsidP="00ED1990"/>
    <w:p w:rsidR="00CE372D" w:rsidRDefault="00CE372D" w:rsidP="00ED1990">
      <w:r>
        <w:t>If your capstone presentation is in a non-textual format (website, audio, video, images, etc.), please consult</w:t>
      </w:r>
      <w:r w:rsidRPr="00CE372D">
        <w:t> </w:t>
      </w:r>
      <w:hyperlink r:id="rId8" w:history="1">
        <w:r w:rsidRPr="00CE372D">
          <w:rPr>
            <w:rStyle w:val="Hyperlink"/>
          </w:rPr>
          <w:t>Lisa Palmer</w:t>
        </w:r>
      </w:hyperlink>
      <w:r>
        <w:t xml:space="preserve"> </w:t>
      </w:r>
      <w:r w:rsidRPr="00CE372D">
        <w:t>at the Lamar Soutter Library</w:t>
      </w:r>
      <w:r>
        <w:t xml:space="preserve"> before beginning the online submission process.</w:t>
      </w:r>
    </w:p>
    <w:p w:rsidR="00CE372D" w:rsidRDefault="00CE372D" w:rsidP="00ED1990"/>
    <w:p w:rsidR="00ED1990" w:rsidRDefault="00ED1990" w:rsidP="00ED1990">
      <w:r>
        <w:t xml:space="preserve">For capstone presentations with multiple authors, </w:t>
      </w:r>
      <w:r w:rsidR="00CE372D">
        <w:t>submit only one presentation and add all author names to this submission.</w:t>
      </w:r>
    </w:p>
    <w:p w:rsidR="00765111" w:rsidRDefault="00765111" w:rsidP="00765111"/>
    <w:p w:rsidR="007C48F1" w:rsidRPr="00627E9F" w:rsidRDefault="00627E9F" w:rsidP="00811634">
      <w:pPr>
        <w:rPr>
          <w:b/>
          <w:bCs/>
        </w:rPr>
      </w:pPr>
      <w:r w:rsidRPr="00627E9F">
        <w:rPr>
          <w:b/>
          <w:bCs/>
        </w:rPr>
        <w:t>Log in or create your account in eScholarship@UMMS</w:t>
      </w:r>
    </w:p>
    <w:p w:rsidR="00627E9F" w:rsidRDefault="00627E9F" w:rsidP="00811634">
      <w:pPr>
        <w:rPr>
          <w:bCs/>
        </w:rPr>
      </w:pPr>
    </w:p>
    <w:p w:rsidR="005C5132" w:rsidRDefault="00627E9F" w:rsidP="005C5132">
      <w:pPr>
        <w:pStyle w:val="ListParagraph"/>
        <w:numPr>
          <w:ilvl w:val="0"/>
          <w:numId w:val="13"/>
        </w:numPr>
        <w:rPr>
          <w:bCs/>
        </w:rPr>
      </w:pPr>
      <w:r w:rsidRPr="005C5132">
        <w:rPr>
          <w:bCs/>
        </w:rPr>
        <w:t>Open your web browser (Chrome and Firefox work best) and go to:</w:t>
      </w:r>
      <w:r w:rsidR="005C5132" w:rsidRPr="005C5132">
        <w:rPr>
          <w:bCs/>
        </w:rPr>
        <w:t xml:space="preserve"> </w:t>
      </w:r>
      <w:hyperlink r:id="rId9" w:history="1">
        <w:r w:rsidR="005C4D09" w:rsidRPr="00E8676D">
          <w:rPr>
            <w:rStyle w:val="Hyperlink"/>
            <w:bCs/>
          </w:rPr>
          <w:t>http://escholarship.umassmed.edu/cgi/ir_submit.cgi?context=capstones</w:t>
        </w:r>
      </w:hyperlink>
      <w:r w:rsidR="005C5132" w:rsidRPr="005C5132">
        <w:rPr>
          <w:bCs/>
        </w:rPr>
        <w:t>.</w:t>
      </w:r>
      <w:r w:rsidR="005C4D09">
        <w:rPr>
          <w:bCs/>
        </w:rPr>
        <w:t xml:space="preserve">  </w:t>
      </w:r>
      <w:r w:rsidR="005C5132" w:rsidRPr="005C5132">
        <w:rPr>
          <w:bCs/>
        </w:rPr>
        <w:t xml:space="preserve">Or, click on the </w:t>
      </w:r>
      <w:hyperlink r:id="rId10" w:history="1">
        <w:r w:rsidR="004C04CB" w:rsidRPr="004C04CB">
          <w:rPr>
            <w:rStyle w:val="Hyperlink"/>
            <w:bCs/>
          </w:rPr>
          <w:t>Submit Capstone</w:t>
        </w:r>
      </w:hyperlink>
      <w:r w:rsidR="005C5132" w:rsidRPr="005C5132">
        <w:rPr>
          <w:bCs/>
        </w:rPr>
        <w:t xml:space="preserve"> link in the left sidebar on </w:t>
      </w:r>
      <w:hyperlink r:id="rId11" w:history="1">
        <w:r w:rsidR="005C4D09" w:rsidRPr="00E8676D">
          <w:rPr>
            <w:rStyle w:val="Hyperlink"/>
            <w:bCs/>
          </w:rPr>
          <w:t>http://escholarship.umassmed.edu/capstones/</w:t>
        </w:r>
      </w:hyperlink>
      <w:r w:rsidR="005C4D09">
        <w:rPr>
          <w:bCs/>
        </w:rPr>
        <w:t xml:space="preserve">. </w:t>
      </w:r>
    </w:p>
    <w:p w:rsidR="00521A8D" w:rsidRDefault="00552D06" w:rsidP="00521A8D">
      <w:pPr>
        <w:pStyle w:val="ListParagraph"/>
        <w:numPr>
          <w:ilvl w:val="0"/>
          <w:numId w:val="13"/>
        </w:numPr>
        <w:rPr>
          <w:bCs/>
        </w:rPr>
      </w:pPr>
      <w:r>
        <w:rPr>
          <w:bCs/>
        </w:rPr>
        <w:t>If you already have an eScholarship@UMMS account, please log in.  If you have never made a submission to eScholarship@UMMS before, you will need to click on Sign Up to create a free account.  (It will be separate from your UMass network login.</w:t>
      </w:r>
      <w:r w:rsidR="00521A8D">
        <w:rPr>
          <w:bCs/>
        </w:rPr>
        <w:t>)  Please enter “University of Massachusetts Medical School” as your institutional affiliation.</w:t>
      </w:r>
    </w:p>
    <w:p w:rsidR="00521A8D" w:rsidRPr="00521A8D" w:rsidRDefault="00521A8D" w:rsidP="00521A8D">
      <w:pPr>
        <w:pStyle w:val="ListParagraph"/>
        <w:numPr>
          <w:ilvl w:val="0"/>
          <w:numId w:val="13"/>
        </w:numPr>
        <w:rPr>
          <w:bCs/>
        </w:rPr>
      </w:pPr>
      <w:r>
        <w:rPr>
          <w:bCs/>
        </w:rPr>
        <w:t>After you click the Sign Up button, the eScholarship@UMMS system will send you a confirmation email.  Click on the link in the message to confirm your account. (If you do not see the confirmation message in your email inbox, check the junk mail folder.)</w:t>
      </w:r>
    </w:p>
    <w:p w:rsidR="005C5132" w:rsidRDefault="005C5132" w:rsidP="00811634">
      <w:pPr>
        <w:rPr>
          <w:bCs/>
        </w:rPr>
      </w:pPr>
    </w:p>
    <w:p w:rsidR="00CD535F" w:rsidRDefault="00521A8D" w:rsidP="00811634">
      <w:pPr>
        <w:rPr>
          <w:b/>
          <w:bCs/>
        </w:rPr>
      </w:pPr>
      <w:r>
        <w:rPr>
          <w:b/>
          <w:bCs/>
        </w:rPr>
        <w:t>Submission agreement</w:t>
      </w:r>
    </w:p>
    <w:p w:rsidR="00521A8D" w:rsidRDefault="00521A8D" w:rsidP="00811634">
      <w:pPr>
        <w:rPr>
          <w:b/>
          <w:bCs/>
        </w:rPr>
      </w:pPr>
    </w:p>
    <w:p w:rsidR="00521A8D" w:rsidRDefault="00521A8D" w:rsidP="00811634">
      <w:pPr>
        <w:rPr>
          <w:bCs/>
        </w:rPr>
      </w:pPr>
      <w:r w:rsidRPr="00521A8D">
        <w:rPr>
          <w:bCs/>
        </w:rPr>
        <w:t xml:space="preserve">After </w:t>
      </w:r>
      <w:r>
        <w:rPr>
          <w:bCs/>
        </w:rPr>
        <w:t>logging into the system, you will be presented a submission agreement as the first step of the submission process.  This is the same agreement as specified on t</w:t>
      </w:r>
      <w:r w:rsidR="00FF0E39">
        <w:rPr>
          <w:bCs/>
        </w:rPr>
        <w:t xml:space="preserve">he </w:t>
      </w:r>
      <w:r w:rsidR="005C4D09">
        <w:rPr>
          <w:bCs/>
        </w:rPr>
        <w:t>Capstone eScholarship@UMMS Permission Form</w:t>
      </w:r>
      <w:r>
        <w:rPr>
          <w:bCs/>
        </w:rPr>
        <w:t>.  Please read the agreement carefully, print it for your records, check off the box, and click the Continue button.</w:t>
      </w:r>
    </w:p>
    <w:p w:rsidR="00521A8D" w:rsidRDefault="00521A8D" w:rsidP="00811634">
      <w:pPr>
        <w:rPr>
          <w:bCs/>
        </w:rPr>
      </w:pPr>
    </w:p>
    <w:p w:rsidR="00521A8D" w:rsidRPr="00837B41" w:rsidRDefault="004C04CB" w:rsidP="00811634">
      <w:pPr>
        <w:rPr>
          <w:b/>
          <w:bCs/>
        </w:rPr>
      </w:pPr>
      <w:r>
        <w:rPr>
          <w:b/>
          <w:bCs/>
        </w:rPr>
        <w:t>eScholarship@UMMS s</w:t>
      </w:r>
      <w:r w:rsidR="00837B41" w:rsidRPr="00837B41">
        <w:rPr>
          <w:b/>
          <w:bCs/>
        </w:rPr>
        <w:t>ubmission form</w:t>
      </w:r>
    </w:p>
    <w:p w:rsidR="00837B41" w:rsidRDefault="00837B41" w:rsidP="00811634">
      <w:pPr>
        <w:rPr>
          <w:bCs/>
        </w:rPr>
      </w:pPr>
    </w:p>
    <w:p w:rsidR="00837B41" w:rsidRDefault="00837B41" w:rsidP="00837B41">
      <w:pPr>
        <w:rPr>
          <w:bCs/>
        </w:rPr>
      </w:pPr>
      <w:r>
        <w:rPr>
          <w:bCs/>
        </w:rPr>
        <w:t xml:space="preserve">Enter </w:t>
      </w:r>
      <w:r w:rsidRPr="00837B41">
        <w:rPr>
          <w:bCs/>
        </w:rPr>
        <w:t>all inform</w:t>
      </w:r>
      <w:r w:rsidR="00506A4B">
        <w:rPr>
          <w:bCs/>
        </w:rPr>
        <w:t xml:space="preserve">ation (names </w:t>
      </w:r>
      <w:r w:rsidR="00B83ED0">
        <w:rPr>
          <w:bCs/>
        </w:rPr>
        <w:t xml:space="preserve">and email addresses </w:t>
      </w:r>
      <w:r w:rsidR="00506A4B">
        <w:rPr>
          <w:bCs/>
        </w:rPr>
        <w:t xml:space="preserve">of all student authors, </w:t>
      </w:r>
      <w:r w:rsidRPr="00837B41">
        <w:rPr>
          <w:bCs/>
        </w:rPr>
        <w:t>da</w:t>
      </w:r>
      <w:r>
        <w:rPr>
          <w:bCs/>
        </w:rPr>
        <w:t>tes, title, keywords, advisor</w:t>
      </w:r>
      <w:r w:rsidRPr="00837B41">
        <w:rPr>
          <w:bCs/>
        </w:rPr>
        <w:t xml:space="preserve">, </w:t>
      </w:r>
      <w:r w:rsidR="00506A4B">
        <w:rPr>
          <w:bCs/>
        </w:rPr>
        <w:t xml:space="preserve">advisor’s department, </w:t>
      </w:r>
      <w:r w:rsidRPr="00837B41">
        <w:rPr>
          <w:bCs/>
        </w:rPr>
        <w:t>abs</w:t>
      </w:r>
      <w:r>
        <w:rPr>
          <w:bCs/>
        </w:rPr>
        <w:t>tract, embargo option, public access option, etc.</w:t>
      </w:r>
      <w:r w:rsidRPr="00837B41">
        <w:rPr>
          <w:bCs/>
        </w:rPr>
        <w:t xml:space="preserve">) into the </w:t>
      </w:r>
      <w:r>
        <w:rPr>
          <w:bCs/>
        </w:rPr>
        <w:t>eScholarship@UMMS submission form</w:t>
      </w:r>
      <w:r w:rsidR="003E1C70">
        <w:rPr>
          <w:bCs/>
        </w:rPr>
        <w:t xml:space="preserve"> for your </w:t>
      </w:r>
      <w:r w:rsidR="005C4D09">
        <w:rPr>
          <w:bCs/>
        </w:rPr>
        <w:t>capstone presentation</w:t>
      </w:r>
      <w:r w:rsidRPr="00837B41">
        <w:rPr>
          <w:bCs/>
        </w:rPr>
        <w:t>.</w:t>
      </w:r>
      <w:r>
        <w:rPr>
          <w:bCs/>
        </w:rPr>
        <w:t xml:space="preserve">  Follow the instructions for each field.</w:t>
      </w:r>
    </w:p>
    <w:p w:rsidR="00837B41" w:rsidRDefault="00837B41" w:rsidP="00837B41">
      <w:pPr>
        <w:rPr>
          <w:bCs/>
        </w:rPr>
      </w:pPr>
    </w:p>
    <w:p w:rsidR="00837B41" w:rsidRDefault="00837B41" w:rsidP="00837B41">
      <w:pPr>
        <w:rPr>
          <w:bCs/>
        </w:rPr>
      </w:pPr>
      <w:r>
        <w:rPr>
          <w:bCs/>
        </w:rPr>
        <w:t xml:space="preserve">Under Upload Full Text, choose the “Upload file from your computer option”.  Navigate to the PDF format of your </w:t>
      </w:r>
      <w:r w:rsidR="005C4D09">
        <w:rPr>
          <w:bCs/>
        </w:rPr>
        <w:t>capstone presentation</w:t>
      </w:r>
      <w:r>
        <w:rPr>
          <w:bCs/>
        </w:rPr>
        <w:t xml:space="preserve"> and upload it.</w:t>
      </w:r>
    </w:p>
    <w:p w:rsidR="00837B41" w:rsidRDefault="00837B41" w:rsidP="00837B41">
      <w:pPr>
        <w:rPr>
          <w:bCs/>
        </w:rPr>
      </w:pPr>
    </w:p>
    <w:p w:rsidR="00837B41" w:rsidRDefault="00510993" w:rsidP="00837B41">
      <w:pPr>
        <w:rPr>
          <w:bCs/>
        </w:rPr>
      </w:pPr>
      <w:r>
        <w:rPr>
          <w:bCs/>
        </w:rPr>
        <w:t>Under Additional Files, check the box “Please check this if you’</w:t>
      </w:r>
      <w:r w:rsidR="00FF223F">
        <w:rPr>
          <w:bCs/>
        </w:rPr>
        <w:t>d like to add additional file</w:t>
      </w:r>
      <w:r>
        <w:rPr>
          <w:bCs/>
        </w:rPr>
        <w:t>s”.  Upload</w:t>
      </w:r>
      <w:r w:rsidR="00FF223F">
        <w:rPr>
          <w:bCs/>
        </w:rPr>
        <w:t>:</w:t>
      </w:r>
    </w:p>
    <w:p w:rsidR="00837B41" w:rsidRDefault="00FF223F" w:rsidP="00FF223F">
      <w:pPr>
        <w:pStyle w:val="ListParagraph"/>
        <w:numPr>
          <w:ilvl w:val="0"/>
          <w:numId w:val="19"/>
        </w:numPr>
        <w:rPr>
          <w:bCs/>
        </w:rPr>
      </w:pPr>
      <w:r>
        <w:rPr>
          <w:bCs/>
        </w:rPr>
        <w:t>S</w:t>
      </w:r>
      <w:r w:rsidR="00837B41" w:rsidRPr="00FF223F">
        <w:rPr>
          <w:bCs/>
        </w:rPr>
        <w:t xml:space="preserve">canned version of the completed/signed </w:t>
      </w:r>
      <w:r w:rsidR="005C4D09">
        <w:rPr>
          <w:bCs/>
        </w:rPr>
        <w:t>Capstone eScholarship@UMMS Permission Form</w:t>
      </w:r>
    </w:p>
    <w:p w:rsidR="00837B41" w:rsidRDefault="00570308" w:rsidP="00FF223F">
      <w:pPr>
        <w:pStyle w:val="ListParagraph"/>
        <w:numPr>
          <w:ilvl w:val="0"/>
          <w:numId w:val="19"/>
        </w:numPr>
        <w:rPr>
          <w:bCs/>
        </w:rPr>
      </w:pPr>
      <w:r>
        <w:rPr>
          <w:bCs/>
        </w:rPr>
        <w:t>S</w:t>
      </w:r>
      <w:r w:rsidR="005C4D09">
        <w:rPr>
          <w:bCs/>
        </w:rPr>
        <w:t xml:space="preserve">upplemental </w:t>
      </w:r>
      <w:r w:rsidR="00837B41" w:rsidRPr="00FF223F">
        <w:rPr>
          <w:bCs/>
        </w:rPr>
        <w:t>files</w:t>
      </w:r>
      <w:r w:rsidR="00FF223F">
        <w:rPr>
          <w:bCs/>
        </w:rPr>
        <w:t>, if applicable</w:t>
      </w:r>
    </w:p>
    <w:p w:rsidR="00521A8D" w:rsidRDefault="00521A8D" w:rsidP="00811634">
      <w:pPr>
        <w:rPr>
          <w:bCs/>
        </w:rPr>
      </w:pPr>
    </w:p>
    <w:p w:rsidR="00521A8D" w:rsidRPr="00DB5816" w:rsidRDefault="00126952" w:rsidP="00811634">
      <w:pPr>
        <w:rPr>
          <w:b/>
          <w:bCs/>
        </w:rPr>
      </w:pPr>
      <w:r w:rsidRPr="00DB5816">
        <w:rPr>
          <w:b/>
          <w:bCs/>
        </w:rPr>
        <w:t>What happens next</w:t>
      </w:r>
    </w:p>
    <w:p w:rsidR="00126952" w:rsidRDefault="00126952" w:rsidP="00811634">
      <w:pPr>
        <w:rPr>
          <w:bCs/>
        </w:rPr>
      </w:pPr>
    </w:p>
    <w:p w:rsidR="007F22E0" w:rsidRDefault="00506A4B" w:rsidP="007F22E0">
      <w:pPr>
        <w:rPr>
          <w:bCs/>
        </w:rPr>
      </w:pPr>
      <w:r>
        <w:t>After reviewing the submission, the Library will contact you if there are questions regarding your submission. T</w:t>
      </w:r>
      <w:r w:rsidR="007F22E0">
        <w:rPr>
          <w:bCs/>
        </w:rPr>
        <w:t>he document</w:t>
      </w:r>
      <w:r w:rsidR="007F22E0" w:rsidRPr="00D51929">
        <w:rPr>
          <w:bCs/>
        </w:rPr>
        <w:t xml:space="preserve"> will be “locked” to prevent further revisions.  </w:t>
      </w:r>
      <w:r w:rsidR="007F22E0">
        <w:rPr>
          <w:bCs/>
        </w:rPr>
        <w:t xml:space="preserve">The Library will post the </w:t>
      </w:r>
      <w:r w:rsidR="005C4D09">
        <w:rPr>
          <w:bCs/>
        </w:rPr>
        <w:t>capstone presentation</w:t>
      </w:r>
      <w:r w:rsidR="007F22E0" w:rsidRPr="00D51929">
        <w:rPr>
          <w:bCs/>
        </w:rPr>
        <w:t xml:space="preserve"> in eScholarship@UMMS within 4 weeks of acceptance, with or without an emb</w:t>
      </w:r>
      <w:r>
        <w:rPr>
          <w:bCs/>
        </w:rPr>
        <w:t>argo as specified on the permission form</w:t>
      </w:r>
      <w:r w:rsidR="007F22E0" w:rsidRPr="00D51929">
        <w:rPr>
          <w:bCs/>
        </w:rPr>
        <w:t>.</w:t>
      </w:r>
    </w:p>
    <w:p w:rsidR="007F22E0" w:rsidRPr="00D51929" w:rsidRDefault="007F22E0" w:rsidP="007F22E0">
      <w:pPr>
        <w:rPr>
          <w:bCs/>
        </w:rPr>
      </w:pPr>
    </w:p>
    <w:p w:rsidR="00126952" w:rsidRDefault="00126952" w:rsidP="00811634">
      <w:pPr>
        <w:rPr>
          <w:bCs/>
        </w:rPr>
      </w:pPr>
      <w:r>
        <w:rPr>
          <w:bCs/>
        </w:rPr>
        <w:t>If you have further questions, please co</w:t>
      </w:r>
      <w:r w:rsidR="005C4D09">
        <w:rPr>
          <w:bCs/>
        </w:rPr>
        <w:t>ntact the Capstone Course Leaders</w:t>
      </w:r>
      <w:r w:rsidR="007F22E0">
        <w:rPr>
          <w:bCs/>
        </w:rPr>
        <w:t xml:space="preserve"> at </w:t>
      </w:r>
      <w:r w:rsidR="007F5CED">
        <w:rPr>
          <w:bCs/>
        </w:rPr>
        <w:t>CSD@umassmed.edu</w:t>
      </w:r>
    </w:p>
    <w:p w:rsidR="00173AF0" w:rsidRDefault="00173AF0" w:rsidP="00811634">
      <w:pPr>
        <w:rPr>
          <w:bCs/>
        </w:rPr>
      </w:pPr>
    </w:p>
    <w:p w:rsidR="00173AF0" w:rsidRPr="00EB3276" w:rsidRDefault="00EB3276" w:rsidP="00811634">
      <w:pPr>
        <w:rPr>
          <w:b/>
          <w:bCs/>
        </w:rPr>
      </w:pPr>
      <w:r w:rsidRPr="00EB3276">
        <w:rPr>
          <w:b/>
          <w:bCs/>
        </w:rPr>
        <w:t>Recommended c</w:t>
      </w:r>
      <w:r w:rsidR="00173AF0" w:rsidRPr="00EB3276">
        <w:rPr>
          <w:b/>
          <w:bCs/>
        </w:rPr>
        <w:t xml:space="preserve">itation and </w:t>
      </w:r>
      <w:r w:rsidRPr="00EB3276">
        <w:rPr>
          <w:b/>
          <w:bCs/>
        </w:rPr>
        <w:t>download metrics</w:t>
      </w:r>
    </w:p>
    <w:p w:rsidR="00173AF0" w:rsidRDefault="00173AF0" w:rsidP="00811634">
      <w:pPr>
        <w:rPr>
          <w:bCs/>
        </w:rPr>
      </w:pPr>
    </w:p>
    <w:p w:rsidR="00002E0F" w:rsidRDefault="00173AF0" w:rsidP="00D76FAF">
      <w:r>
        <w:rPr>
          <w:bCs/>
        </w:rPr>
        <w:t>Posting your capstone presentation in eScholarship@UMMS provides a permanent link</w:t>
      </w:r>
      <w:r w:rsidR="00EB3276">
        <w:rPr>
          <w:bCs/>
        </w:rPr>
        <w:t xml:space="preserve"> that you can include on a resume or CV.  A recommended citation is shown on each capstone presentation page.  Capstones are available immediately in Google, Google Scholar, and other search engines to maximize readership and impact of your scholarship.  Each month the system will send an email to the email address used for your eScholarship@UMMS account with metrics on the number of full text downloads of your capstone presentation.  The download count is also available on the capstone presentation page.</w:t>
      </w:r>
    </w:p>
    <w:sectPr w:rsidR="00002E0F" w:rsidSect="00882AF7">
      <w:headerReference w:type="default" r:id="rId12"/>
      <w:footerReference w:type="defaul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70" w:rsidRDefault="003E1C70" w:rsidP="00B612BD">
      <w:r>
        <w:separator/>
      </w:r>
    </w:p>
  </w:endnote>
  <w:endnote w:type="continuationSeparator" w:id="0">
    <w:p w:rsidR="003E1C70" w:rsidRDefault="003E1C70" w:rsidP="00B6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7"/>
      <w:gridCol w:w="9229"/>
    </w:tblGrid>
    <w:tr w:rsidR="003E1C70">
      <w:tc>
        <w:tcPr>
          <w:tcW w:w="918" w:type="dxa"/>
        </w:tcPr>
        <w:p w:rsidR="003E1C70" w:rsidRPr="00B612BD" w:rsidRDefault="00A56F1B">
          <w:pPr>
            <w:pStyle w:val="Footer"/>
            <w:jc w:val="right"/>
            <w:rPr>
              <w:rFonts w:cs="Arial"/>
              <w:b/>
              <w:color w:val="4F81BD" w:themeColor="accent1"/>
              <w:sz w:val="18"/>
              <w:szCs w:val="18"/>
            </w:rPr>
          </w:pPr>
          <w:r w:rsidRPr="00B612BD">
            <w:rPr>
              <w:rFonts w:cs="Arial"/>
              <w:sz w:val="18"/>
              <w:szCs w:val="18"/>
            </w:rPr>
            <w:fldChar w:fldCharType="begin"/>
          </w:r>
          <w:r w:rsidR="003E1C70" w:rsidRPr="008571B6">
            <w:rPr>
              <w:rFonts w:cs="Arial"/>
              <w:sz w:val="18"/>
              <w:szCs w:val="18"/>
            </w:rPr>
            <w:instrText xml:space="preserve"> PAGE   \* MERGEFORMAT </w:instrText>
          </w:r>
          <w:r w:rsidRPr="00B612BD">
            <w:rPr>
              <w:rFonts w:cs="Arial"/>
              <w:sz w:val="18"/>
              <w:szCs w:val="18"/>
            </w:rPr>
            <w:fldChar w:fldCharType="separate"/>
          </w:r>
          <w:r w:rsidR="009259BE" w:rsidRPr="009259BE">
            <w:rPr>
              <w:rFonts w:cs="Arial"/>
              <w:b/>
              <w:noProof/>
              <w:color w:val="4F81BD" w:themeColor="accent1"/>
              <w:sz w:val="18"/>
              <w:szCs w:val="18"/>
            </w:rPr>
            <w:t>1</w:t>
          </w:r>
          <w:r w:rsidRPr="00B612BD">
            <w:rPr>
              <w:rFonts w:cs="Arial"/>
              <w:sz w:val="18"/>
              <w:szCs w:val="18"/>
            </w:rPr>
            <w:fldChar w:fldCharType="end"/>
          </w:r>
        </w:p>
      </w:tc>
      <w:tc>
        <w:tcPr>
          <w:tcW w:w="7938" w:type="dxa"/>
        </w:tcPr>
        <w:p w:rsidR="003E1C70" w:rsidRPr="00B612BD" w:rsidRDefault="003E1C70" w:rsidP="00B612BD">
          <w:pPr>
            <w:rPr>
              <w:rFonts w:cs="Arial"/>
              <w:sz w:val="18"/>
              <w:szCs w:val="18"/>
            </w:rPr>
          </w:pPr>
          <w:r>
            <w:rPr>
              <w:rFonts w:cs="Arial"/>
              <w:sz w:val="18"/>
              <w:szCs w:val="18"/>
            </w:rPr>
            <w:t>Capstone Presentations</w:t>
          </w:r>
          <w:r w:rsidRPr="00B612BD">
            <w:rPr>
              <w:rFonts w:cs="Arial"/>
              <w:sz w:val="18"/>
              <w:szCs w:val="18"/>
            </w:rPr>
            <w:t xml:space="preserve"> – Proposed Student Submission Process -</w:t>
          </w:r>
          <w:r w:rsidRPr="00B612BD">
            <w:rPr>
              <w:rFonts w:cs="Arial"/>
              <w:b/>
              <w:sz w:val="18"/>
              <w:szCs w:val="18"/>
            </w:rPr>
            <w:t xml:space="preserve"> </w:t>
          </w:r>
          <w:r>
            <w:rPr>
              <w:rFonts w:cs="Arial"/>
              <w:sz w:val="18"/>
              <w:szCs w:val="18"/>
            </w:rPr>
            <w:t>Draft 1/29</w:t>
          </w:r>
          <w:r w:rsidRPr="00B612BD">
            <w:rPr>
              <w:rFonts w:cs="Arial"/>
              <w:sz w:val="18"/>
              <w:szCs w:val="18"/>
            </w:rPr>
            <w:t>/2016</w:t>
          </w:r>
        </w:p>
        <w:p w:rsidR="003E1C70" w:rsidRPr="00B612BD" w:rsidRDefault="003E1C70">
          <w:pPr>
            <w:pStyle w:val="Footer"/>
            <w:rPr>
              <w:rFonts w:cs="Arial"/>
              <w:sz w:val="18"/>
              <w:szCs w:val="18"/>
            </w:rPr>
          </w:pPr>
        </w:p>
      </w:tc>
    </w:tr>
  </w:tbl>
  <w:p w:rsidR="003E1C70" w:rsidRDefault="003E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70" w:rsidRDefault="003E1C70" w:rsidP="00B612BD">
      <w:r>
        <w:separator/>
      </w:r>
    </w:p>
  </w:footnote>
  <w:footnote w:type="continuationSeparator" w:id="0">
    <w:p w:rsidR="003E1C70" w:rsidRDefault="003E1C70" w:rsidP="00B61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67594"/>
      <w:docPartObj>
        <w:docPartGallery w:val="Watermarks"/>
        <w:docPartUnique/>
      </w:docPartObj>
    </w:sdtPr>
    <w:sdtEndPr/>
    <w:sdtContent>
      <w:p w:rsidR="003E1C70" w:rsidRDefault="009259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9AD"/>
    <w:multiLevelType w:val="hybridMultilevel"/>
    <w:tmpl w:val="85241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36EF"/>
    <w:multiLevelType w:val="hybridMultilevel"/>
    <w:tmpl w:val="584A69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01E3"/>
    <w:multiLevelType w:val="hybridMultilevel"/>
    <w:tmpl w:val="85241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20E9A"/>
    <w:multiLevelType w:val="hybridMultilevel"/>
    <w:tmpl w:val="B37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70BBD"/>
    <w:multiLevelType w:val="hybridMultilevel"/>
    <w:tmpl w:val="EFF2B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62E5D"/>
    <w:multiLevelType w:val="hybridMultilevel"/>
    <w:tmpl w:val="BB64A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48A1"/>
    <w:multiLevelType w:val="hybridMultilevel"/>
    <w:tmpl w:val="03C86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101D"/>
    <w:multiLevelType w:val="hybridMultilevel"/>
    <w:tmpl w:val="C154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7323A"/>
    <w:multiLevelType w:val="hybridMultilevel"/>
    <w:tmpl w:val="0FE06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F588E"/>
    <w:multiLevelType w:val="multilevel"/>
    <w:tmpl w:val="FFB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D063A4"/>
    <w:multiLevelType w:val="hybridMultilevel"/>
    <w:tmpl w:val="B272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B5899"/>
    <w:multiLevelType w:val="hybridMultilevel"/>
    <w:tmpl w:val="82323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D5358"/>
    <w:multiLevelType w:val="hybridMultilevel"/>
    <w:tmpl w:val="3242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27E71"/>
    <w:multiLevelType w:val="hybridMultilevel"/>
    <w:tmpl w:val="0338E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C4FE1"/>
    <w:multiLevelType w:val="hybridMultilevel"/>
    <w:tmpl w:val="592C7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024E4"/>
    <w:multiLevelType w:val="multilevel"/>
    <w:tmpl w:val="ED2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EF5E81"/>
    <w:multiLevelType w:val="hybridMultilevel"/>
    <w:tmpl w:val="F2126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12B58"/>
    <w:multiLevelType w:val="hybridMultilevel"/>
    <w:tmpl w:val="85241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12F0"/>
    <w:multiLevelType w:val="hybridMultilevel"/>
    <w:tmpl w:val="4DB22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16AF3"/>
    <w:multiLevelType w:val="hybridMultilevel"/>
    <w:tmpl w:val="931E6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219AB"/>
    <w:multiLevelType w:val="hybridMultilevel"/>
    <w:tmpl w:val="DF7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908B2"/>
    <w:multiLevelType w:val="hybridMultilevel"/>
    <w:tmpl w:val="757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5406A"/>
    <w:multiLevelType w:val="hybridMultilevel"/>
    <w:tmpl w:val="BBEE4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5"/>
  </w:num>
  <w:num w:numId="4">
    <w:abstractNumId w:val="16"/>
  </w:num>
  <w:num w:numId="5">
    <w:abstractNumId w:val="7"/>
  </w:num>
  <w:num w:numId="6">
    <w:abstractNumId w:val="20"/>
  </w:num>
  <w:num w:numId="7">
    <w:abstractNumId w:val="19"/>
  </w:num>
  <w:num w:numId="8">
    <w:abstractNumId w:val="1"/>
  </w:num>
  <w:num w:numId="9">
    <w:abstractNumId w:val="0"/>
  </w:num>
  <w:num w:numId="10">
    <w:abstractNumId w:val="22"/>
  </w:num>
  <w:num w:numId="11">
    <w:abstractNumId w:val="18"/>
  </w:num>
  <w:num w:numId="12">
    <w:abstractNumId w:val="2"/>
  </w:num>
  <w:num w:numId="13">
    <w:abstractNumId w:val="12"/>
  </w:num>
  <w:num w:numId="14">
    <w:abstractNumId w:val="6"/>
  </w:num>
  <w:num w:numId="15">
    <w:abstractNumId w:val="21"/>
  </w:num>
  <w:num w:numId="16">
    <w:abstractNumId w:val="3"/>
  </w:num>
  <w:num w:numId="17">
    <w:abstractNumId w:val="13"/>
  </w:num>
  <w:num w:numId="18">
    <w:abstractNumId w:val="10"/>
  </w:num>
  <w:num w:numId="19">
    <w:abstractNumId w:val="8"/>
  </w:num>
  <w:num w:numId="20">
    <w:abstractNumId w:val="17"/>
  </w:num>
  <w:num w:numId="21">
    <w:abstractNumId w:val="1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585"/>
    <w:rsid w:val="00002E0F"/>
    <w:rsid w:val="00012D45"/>
    <w:rsid w:val="00016CD1"/>
    <w:rsid w:val="000243D4"/>
    <w:rsid w:val="0002610C"/>
    <w:rsid w:val="00034EEB"/>
    <w:rsid w:val="000575DB"/>
    <w:rsid w:val="000716DB"/>
    <w:rsid w:val="000716E3"/>
    <w:rsid w:val="000B4711"/>
    <w:rsid w:val="000C224E"/>
    <w:rsid w:val="000D0920"/>
    <w:rsid w:val="000F3143"/>
    <w:rsid w:val="000F3A9F"/>
    <w:rsid w:val="000F48CE"/>
    <w:rsid w:val="00112289"/>
    <w:rsid w:val="001245C7"/>
    <w:rsid w:val="00126952"/>
    <w:rsid w:val="00145ED0"/>
    <w:rsid w:val="0015158A"/>
    <w:rsid w:val="0016386B"/>
    <w:rsid w:val="00173AF0"/>
    <w:rsid w:val="001A317B"/>
    <w:rsid w:val="001A36F1"/>
    <w:rsid w:val="001D4E58"/>
    <w:rsid w:val="001D64B4"/>
    <w:rsid w:val="002479AA"/>
    <w:rsid w:val="0025294A"/>
    <w:rsid w:val="00273CF2"/>
    <w:rsid w:val="00280E07"/>
    <w:rsid w:val="002A0C4B"/>
    <w:rsid w:val="002A73B4"/>
    <w:rsid w:val="002B46A9"/>
    <w:rsid w:val="002E732C"/>
    <w:rsid w:val="00302652"/>
    <w:rsid w:val="00303480"/>
    <w:rsid w:val="003219AA"/>
    <w:rsid w:val="0032707D"/>
    <w:rsid w:val="00341E96"/>
    <w:rsid w:val="003872DC"/>
    <w:rsid w:val="003A28FE"/>
    <w:rsid w:val="003C3922"/>
    <w:rsid w:val="003E1C70"/>
    <w:rsid w:val="00416A94"/>
    <w:rsid w:val="00425375"/>
    <w:rsid w:val="00425B07"/>
    <w:rsid w:val="004321AD"/>
    <w:rsid w:val="00444D1D"/>
    <w:rsid w:val="00450D63"/>
    <w:rsid w:val="004614DE"/>
    <w:rsid w:val="004C04CB"/>
    <w:rsid w:val="004D1EE3"/>
    <w:rsid w:val="004F0309"/>
    <w:rsid w:val="004F2066"/>
    <w:rsid w:val="004F5369"/>
    <w:rsid w:val="0050383F"/>
    <w:rsid w:val="00506A4B"/>
    <w:rsid w:val="00510993"/>
    <w:rsid w:val="00515D2C"/>
    <w:rsid w:val="00521A8D"/>
    <w:rsid w:val="00531602"/>
    <w:rsid w:val="0054620E"/>
    <w:rsid w:val="00552D06"/>
    <w:rsid w:val="005701C0"/>
    <w:rsid w:val="00570308"/>
    <w:rsid w:val="00582938"/>
    <w:rsid w:val="005B1FAA"/>
    <w:rsid w:val="005B3FF8"/>
    <w:rsid w:val="005C4263"/>
    <w:rsid w:val="005C4D09"/>
    <w:rsid w:val="005C5132"/>
    <w:rsid w:val="005F1903"/>
    <w:rsid w:val="00607971"/>
    <w:rsid w:val="00607B14"/>
    <w:rsid w:val="00620B7C"/>
    <w:rsid w:val="0062793A"/>
    <w:rsid w:val="00627E9F"/>
    <w:rsid w:val="00646733"/>
    <w:rsid w:val="0064712D"/>
    <w:rsid w:val="00663B99"/>
    <w:rsid w:val="00665469"/>
    <w:rsid w:val="006750A3"/>
    <w:rsid w:val="0067601E"/>
    <w:rsid w:val="006D272D"/>
    <w:rsid w:val="006F0F03"/>
    <w:rsid w:val="006F54F8"/>
    <w:rsid w:val="00701D19"/>
    <w:rsid w:val="00706BEA"/>
    <w:rsid w:val="007331FA"/>
    <w:rsid w:val="00737E18"/>
    <w:rsid w:val="00740D30"/>
    <w:rsid w:val="00765111"/>
    <w:rsid w:val="00771DA5"/>
    <w:rsid w:val="0077439F"/>
    <w:rsid w:val="0077713D"/>
    <w:rsid w:val="00791B25"/>
    <w:rsid w:val="007C48F1"/>
    <w:rsid w:val="007C6186"/>
    <w:rsid w:val="007E7278"/>
    <w:rsid w:val="007F22E0"/>
    <w:rsid w:val="007F5CED"/>
    <w:rsid w:val="00811634"/>
    <w:rsid w:val="008129B0"/>
    <w:rsid w:val="00830C2C"/>
    <w:rsid w:val="00837B41"/>
    <w:rsid w:val="008571B6"/>
    <w:rsid w:val="00870FC6"/>
    <w:rsid w:val="00882AF7"/>
    <w:rsid w:val="008B0AF1"/>
    <w:rsid w:val="008C0EF6"/>
    <w:rsid w:val="008D099F"/>
    <w:rsid w:val="00902D28"/>
    <w:rsid w:val="009034D9"/>
    <w:rsid w:val="00914141"/>
    <w:rsid w:val="009259BE"/>
    <w:rsid w:val="00940F92"/>
    <w:rsid w:val="00944773"/>
    <w:rsid w:val="00945B19"/>
    <w:rsid w:val="0095407C"/>
    <w:rsid w:val="00960009"/>
    <w:rsid w:val="00991E32"/>
    <w:rsid w:val="009A1A0F"/>
    <w:rsid w:val="009A592A"/>
    <w:rsid w:val="009B7BAA"/>
    <w:rsid w:val="009C1673"/>
    <w:rsid w:val="009C371A"/>
    <w:rsid w:val="00A34F00"/>
    <w:rsid w:val="00A45608"/>
    <w:rsid w:val="00A540A4"/>
    <w:rsid w:val="00A56F1B"/>
    <w:rsid w:val="00A64588"/>
    <w:rsid w:val="00A665E2"/>
    <w:rsid w:val="00A9606C"/>
    <w:rsid w:val="00AD47F6"/>
    <w:rsid w:val="00AD7DF5"/>
    <w:rsid w:val="00AE66B0"/>
    <w:rsid w:val="00AF2585"/>
    <w:rsid w:val="00B300A3"/>
    <w:rsid w:val="00B611C0"/>
    <w:rsid w:val="00B612BD"/>
    <w:rsid w:val="00B674F4"/>
    <w:rsid w:val="00B76E33"/>
    <w:rsid w:val="00B83ED0"/>
    <w:rsid w:val="00BC3C22"/>
    <w:rsid w:val="00BC5952"/>
    <w:rsid w:val="00BF1D9A"/>
    <w:rsid w:val="00BF6886"/>
    <w:rsid w:val="00C165F4"/>
    <w:rsid w:val="00C51353"/>
    <w:rsid w:val="00C537BF"/>
    <w:rsid w:val="00C81CC7"/>
    <w:rsid w:val="00CD535F"/>
    <w:rsid w:val="00CE372D"/>
    <w:rsid w:val="00D1525B"/>
    <w:rsid w:val="00D41988"/>
    <w:rsid w:val="00D42068"/>
    <w:rsid w:val="00D51929"/>
    <w:rsid w:val="00D567A5"/>
    <w:rsid w:val="00D76FAF"/>
    <w:rsid w:val="00DB5816"/>
    <w:rsid w:val="00DC4257"/>
    <w:rsid w:val="00DE1C08"/>
    <w:rsid w:val="00DE541D"/>
    <w:rsid w:val="00DE7B45"/>
    <w:rsid w:val="00E0110D"/>
    <w:rsid w:val="00E06BA8"/>
    <w:rsid w:val="00E141D6"/>
    <w:rsid w:val="00E70A55"/>
    <w:rsid w:val="00E81851"/>
    <w:rsid w:val="00E85C46"/>
    <w:rsid w:val="00E97971"/>
    <w:rsid w:val="00EB3276"/>
    <w:rsid w:val="00ED1990"/>
    <w:rsid w:val="00ED2828"/>
    <w:rsid w:val="00ED7AFC"/>
    <w:rsid w:val="00F018EE"/>
    <w:rsid w:val="00F20802"/>
    <w:rsid w:val="00F30700"/>
    <w:rsid w:val="00F465AC"/>
    <w:rsid w:val="00F51C32"/>
    <w:rsid w:val="00F55134"/>
    <w:rsid w:val="00F76BD3"/>
    <w:rsid w:val="00F942FE"/>
    <w:rsid w:val="00FB5B64"/>
    <w:rsid w:val="00FC389C"/>
    <w:rsid w:val="00FC73EC"/>
    <w:rsid w:val="00FF07A2"/>
    <w:rsid w:val="00FF0E39"/>
    <w:rsid w:val="00FF1808"/>
    <w:rsid w:val="00FF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375D4263-B42C-4EFF-A9C0-7EBB589D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85"/>
    <w:pPr>
      <w:ind w:left="720"/>
      <w:contextualSpacing/>
    </w:pPr>
  </w:style>
  <w:style w:type="character" w:styleId="Hyperlink">
    <w:name w:val="Hyperlink"/>
    <w:basedOn w:val="DefaultParagraphFont"/>
    <w:uiPriority w:val="99"/>
    <w:unhideWhenUsed/>
    <w:rsid w:val="00AF2585"/>
    <w:rPr>
      <w:color w:val="0000FF" w:themeColor="hyperlink"/>
      <w:u w:val="single"/>
    </w:rPr>
  </w:style>
  <w:style w:type="paragraph" w:styleId="BalloonText">
    <w:name w:val="Balloon Text"/>
    <w:basedOn w:val="Normal"/>
    <w:link w:val="BalloonTextChar"/>
    <w:uiPriority w:val="99"/>
    <w:semiHidden/>
    <w:unhideWhenUsed/>
    <w:rsid w:val="00AF2585"/>
    <w:rPr>
      <w:rFonts w:ascii="Tahoma" w:hAnsi="Tahoma" w:cs="Tahoma"/>
      <w:sz w:val="16"/>
      <w:szCs w:val="16"/>
    </w:rPr>
  </w:style>
  <w:style w:type="character" w:customStyle="1" w:styleId="BalloonTextChar">
    <w:name w:val="Balloon Text Char"/>
    <w:basedOn w:val="DefaultParagraphFont"/>
    <w:link w:val="BalloonText"/>
    <w:uiPriority w:val="99"/>
    <w:semiHidden/>
    <w:rsid w:val="00AF2585"/>
    <w:rPr>
      <w:rFonts w:ascii="Tahoma" w:hAnsi="Tahoma" w:cs="Tahoma"/>
      <w:sz w:val="16"/>
      <w:szCs w:val="16"/>
    </w:rPr>
  </w:style>
  <w:style w:type="paragraph" w:styleId="Header">
    <w:name w:val="header"/>
    <w:basedOn w:val="Normal"/>
    <w:link w:val="HeaderChar"/>
    <w:uiPriority w:val="99"/>
    <w:unhideWhenUsed/>
    <w:rsid w:val="00B612BD"/>
    <w:pPr>
      <w:tabs>
        <w:tab w:val="center" w:pos="4680"/>
        <w:tab w:val="right" w:pos="9360"/>
      </w:tabs>
    </w:pPr>
  </w:style>
  <w:style w:type="character" w:customStyle="1" w:styleId="HeaderChar">
    <w:name w:val="Header Char"/>
    <w:basedOn w:val="DefaultParagraphFont"/>
    <w:link w:val="Header"/>
    <w:uiPriority w:val="99"/>
    <w:rsid w:val="00B612BD"/>
  </w:style>
  <w:style w:type="paragraph" w:styleId="Footer">
    <w:name w:val="footer"/>
    <w:basedOn w:val="Normal"/>
    <w:link w:val="FooterChar"/>
    <w:uiPriority w:val="99"/>
    <w:unhideWhenUsed/>
    <w:rsid w:val="00B612BD"/>
    <w:pPr>
      <w:tabs>
        <w:tab w:val="center" w:pos="4680"/>
        <w:tab w:val="right" w:pos="9360"/>
      </w:tabs>
    </w:pPr>
  </w:style>
  <w:style w:type="character" w:customStyle="1" w:styleId="FooterChar">
    <w:name w:val="Footer Char"/>
    <w:basedOn w:val="DefaultParagraphFont"/>
    <w:link w:val="Footer"/>
    <w:uiPriority w:val="99"/>
    <w:rsid w:val="00B612BD"/>
  </w:style>
  <w:style w:type="character" w:styleId="FollowedHyperlink">
    <w:name w:val="FollowedHyperlink"/>
    <w:basedOn w:val="DefaultParagraphFont"/>
    <w:uiPriority w:val="99"/>
    <w:semiHidden/>
    <w:unhideWhenUsed/>
    <w:rsid w:val="00DC4257"/>
    <w:rPr>
      <w:color w:val="800080" w:themeColor="followedHyperlink"/>
      <w:u w:val="single"/>
    </w:rPr>
  </w:style>
  <w:style w:type="paragraph" w:styleId="NormalWeb">
    <w:name w:val="Normal (Web)"/>
    <w:basedOn w:val="Normal"/>
    <w:uiPriority w:val="99"/>
    <w:semiHidden/>
    <w:unhideWhenUsed/>
    <w:rsid w:val="00D4206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2068"/>
  </w:style>
  <w:style w:type="character" w:styleId="Strong">
    <w:name w:val="Strong"/>
    <w:basedOn w:val="DefaultParagraphFont"/>
    <w:uiPriority w:val="22"/>
    <w:qFormat/>
    <w:rsid w:val="00D42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3257">
      <w:bodyDiv w:val="1"/>
      <w:marLeft w:val="0"/>
      <w:marRight w:val="0"/>
      <w:marTop w:val="0"/>
      <w:marBottom w:val="0"/>
      <w:divBdr>
        <w:top w:val="none" w:sz="0" w:space="0" w:color="auto"/>
        <w:left w:val="none" w:sz="0" w:space="0" w:color="auto"/>
        <w:bottom w:val="none" w:sz="0" w:space="0" w:color="auto"/>
        <w:right w:val="none" w:sz="0" w:space="0" w:color="auto"/>
      </w:divBdr>
    </w:div>
    <w:div w:id="389546226">
      <w:bodyDiv w:val="1"/>
      <w:marLeft w:val="0"/>
      <w:marRight w:val="0"/>
      <w:marTop w:val="0"/>
      <w:marBottom w:val="0"/>
      <w:divBdr>
        <w:top w:val="none" w:sz="0" w:space="0" w:color="auto"/>
        <w:left w:val="none" w:sz="0" w:space="0" w:color="auto"/>
        <w:bottom w:val="none" w:sz="0" w:space="0" w:color="auto"/>
        <w:right w:val="none" w:sz="0" w:space="0" w:color="auto"/>
      </w:divBdr>
    </w:div>
    <w:div w:id="756558606">
      <w:bodyDiv w:val="1"/>
      <w:marLeft w:val="0"/>
      <w:marRight w:val="0"/>
      <w:marTop w:val="0"/>
      <w:marBottom w:val="0"/>
      <w:divBdr>
        <w:top w:val="none" w:sz="0" w:space="0" w:color="auto"/>
        <w:left w:val="none" w:sz="0" w:space="0" w:color="auto"/>
        <w:bottom w:val="none" w:sz="0" w:space="0" w:color="auto"/>
        <w:right w:val="none" w:sz="0" w:space="0" w:color="auto"/>
      </w:divBdr>
    </w:div>
    <w:div w:id="908424157">
      <w:bodyDiv w:val="1"/>
      <w:marLeft w:val="0"/>
      <w:marRight w:val="0"/>
      <w:marTop w:val="0"/>
      <w:marBottom w:val="0"/>
      <w:divBdr>
        <w:top w:val="none" w:sz="0" w:space="0" w:color="auto"/>
        <w:left w:val="none" w:sz="0" w:space="0" w:color="auto"/>
        <w:bottom w:val="none" w:sz="0" w:space="0" w:color="auto"/>
        <w:right w:val="none" w:sz="0" w:space="0" w:color="auto"/>
      </w:divBdr>
    </w:div>
    <w:div w:id="1191264903">
      <w:bodyDiv w:val="1"/>
      <w:marLeft w:val="0"/>
      <w:marRight w:val="0"/>
      <w:marTop w:val="0"/>
      <w:marBottom w:val="0"/>
      <w:divBdr>
        <w:top w:val="none" w:sz="0" w:space="0" w:color="auto"/>
        <w:left w:val="none" w:sz="0" w:space="0" w:color="auto"/>
        <w:bottom w:val="none" w:sz="0" w:space="0" w:color="auto"/>
        <w:right w:val="none" w:sz="0" w:space="0" w:color="auto"/>
      </w:divBdr>
    </w:div>
    <w:div w:id="1565212494">
      <w:bodyDiv w:val="1"/>
      <w:marLeft w:val="0"/>
      <w:marRight w:val="0"/>
      <w:marTop w:val="0"/>
      <w:marBottom w:val="0"/>
      <w:divBdr>
        <w:top w:val="none" w:sz="0" w:space="0" w:color="auto"/>
        <w:left w:val="none" w:sz="0" w:space="0" w:color="auto"/>
        <w:bottom w:val="none" w:sz="0" w:space="0" w:color="auto"/>
        <w:right w:val="none" w:sz="0" w:space="0" w:color="auto"/>
      </w:divBdr>
    </w:div>
    <w:div w:id="16010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almer@umassmed.edu?subject=Capsto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holarship.umassmed.edu/capsto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cholarship.umassmed.edu/cgi/ir_submit.cgi?context=capstones" TargetMode="External"/><Relationship Id="rId4" Type="http://schemas.openxmlformats.org/officeDocument/2006/relationships/settings" Target="settings.xml"/><Relationship Id="rId9" Type="http://schemas.openxmlformats.org/officeDocument/2006/relationships/hyperlink" Target="http://escholarship.umassmed.edu/cgi/ir_submit.cgi?context=capsto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19D01-BE61-47D1-AC2B-6882D028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lmer</dc:creator>
  <cp:lastModifiedBy>Burnham, Colleen</cp:lastModifiedBy>
  <cp:revision>2</cp:revision>
  <cp:lastPrinted>2016-01-28T19:25:00Z</cp:lastPrinted>
  <dcterms:created xsi:type="dcterms:W3CDTF">2017-03-07T13:35:00Z</dcterms:created>
  <dcterms:modified xsi:type="dcterms:W3CDTF">2017-03-07T13:35:00Z</dcterms:modified>
</cp:coreProperties>
</file>